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2A9EADE4" w:rsidR="00F77786" w:rsidRPr="00E37938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E37938" w:rsidRPr="00E37938">
        <w:rPr>
          <w:rFonts w:cs="Times New Roman"/>
          <w:b/>
          <w:sz w:val="32"/>
        </w:rPr>
        <w:t>6</w:t>
      </w:r>
    </w:p>
    <w:p w14:paraId="1E917E8D" w14:textId="62473C2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015CE09F" w:rsidR="00E2527F" w:rsidRPr="004410AE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«</w:t>
      </w:r>
      <w:r w:rsidR="00E37938">
        <w:rPr>
          <w:rFonts w:cs="Times New Roman"/>
          <w:b/>
          <w:sz w:val="32"/>
        </w:rPr>
        <w:t>Численное решение обыкновенных дифференциальных уравнений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1E0BB974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Наумова Н. А.</w:t>
      </w:r>
      <w:r w:rsidR="00E2527F" w:rsidRPr="004410AE">
        <w:rPr>
          <w:rFonts w:cs="Times New Roman"/>
          <w:sz w:val="28"/>
        </w:rPr>
        <w:br w:type="page"/>
      </w:r>
    </w:p>
    <w:p w14:paraId="4C7D8450" w14:textId="5720DDFD" w:rsidR="007C136D" w:rsidRDefault="00E2527F" w:rsidP="00131FD9">
      <w:pPr>
        <w:pStyle w:val="1"/>
      </w:pPr>
      <w:r w:rsidRPr="004410AE">
        <w:lastRenderedPageBreak/>
        <w:t>Цель работы</w:t>
      </w:r>
    </w:p>
    <w:p w14:paraId="00F4F3D2" w14:textId="6EF5C735" w:rsidR="00E57CBB" w:rsidRPr="00E57CBB" w:rsidRDefault="00424592" w:rsidP="00E57CBB">
      <w:r>
        <w:t>Решить задачу Коши для обыкновенных дифференциальных уравнений численными методами.</w:t>
      </w:r>
    </w:p>
    <w:p w14:paraId="18BEA760" w14:textId="6527CD43" w:rsidR="005F1EF2" w:rsidRDefault="00BC70D5" w:rsidP="005F1EF2">
      <w:pPr>
        <w:pStyle w:val="1"/>
        <w:rPr>
          <w:rFonts w:eastAsiaTheme="minorEastAsia" w:cs="Times New Roman"/>
        </w:rPr>
      </w:pPr>
      <w:r w:rsidRPr="00A001DE">
        <w:rPr>
          <w:rFonts w:eastAsiaTheme="minorEastAsia" w:cs="Times New Roman"/>
        </w:rPr>
        <w:lastRenderedPageBreak/>
        <w:t>Программная часть</w:t>
      </w:r>
    </w:p>
    <w:p w14:paraId="3DCD9D81" w14:textId="293F9E5E" w:rsidR="005F1EF2" w:rsidRDefault="00502C35" w:rsidP="00E57CBB">
      <w:pPr>
        <w:pStyle w:val="2"/>
        <w:rPr>
          <w:lang w:val="en-US"/>
        </w:rPr>
      </w:pPr>
      <w:r>
        <w:t>Код</w:t>
      </w:r>
    </w:p>
    <w:p w14:paraId="373D217B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rom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numpy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mport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exp, inf,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divide</w:t>
      </w:r>
      <w:proofErr w:type="gramEnd"/>
    </w:p>
    <w:p w14:paraId="3F3A4D51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clas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Odu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497E15B7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</w:p>
    <w:p w14:paraId="0513DC4F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et_constant_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65F77978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exp(x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0)*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0-divide(exp(x0),y0)</w:t>
      </w:r>
    </w:p>
    <w:p w14:paraId="61FBE854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</w:p>
    <w:p w14:paraId="180CC266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y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3C8A7B67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divide(-exp(x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,c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exp(x)*x)</w:t>
      </w:r>
    </w:p>
    <w:p w14:paraId="27ACE8A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</w:p>
    <w:p w14:paraId="2F66E88D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et_constant_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19F42970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divide(y0-x0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exp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0))</w:t>
      </w:r>
    </w:p>
    <w:p w14:paraId="46E67AB7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</w:p>
    <w:p w14:paraId="12FE8DD5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y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A93E591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c*exp(x)+x+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proofErr w:type="gramEnd"/>
    </w:p>
    <w:p w14:paraId="26DAC691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</w:p>
    <w:p w14:paraId="320068D1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et_constant_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54C1DFF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divide(y0-divide(exp(x0),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,exp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-x0))</w:t>
      </w:r>
    </w:p>
    <w:p w14:paraId="2CBA9A05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</w:p>
    <w:p w14:paraId="0DB372A2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y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384168E6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c*exp(-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)+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divide(exp(x),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4062144D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</w:p>
    <w:p w14:paraId="0DB19229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f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7040ED9B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y+(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)*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**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05E854CA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</w:p>
    <w:p w14:paraId="3D097810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f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F4FDDDF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y-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</w:t>
      </w:r>
      <w:proofErr w:type="gramEnd"/>
    </w:p>
    <w:p w14:paraId="25FF889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</w:p>
    <w:p w14:paraId="57287EEB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f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799EAB1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y+exp(x)</w:t>
      </w:r>
    </w:p>
    <w:p w14:paraId="76CD62A9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__init__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04EEFD8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assert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!=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b, </w:t>
      </w:r>
      <w:r w:rsidRPr="00C03104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The interval is empty"</w:t>
      </w:r>
    </w:p>
    <w:p w14:paraId="2F541473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f==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7A15798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1</w:t>
      </w:r>
    </w:p>
    <w:p w14:paraId="13AA3791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constant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get_constant_1(x,y)</w:t>
      </w:r>
    </w:p>
    <w:p w14:paraId="042264E2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1</w:t>
      </w:r>
    </w:p>
    <w:p w14:paraId="3684F636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f==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5E653BB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2</w:t>
      </w:r>
    </w:p>
    <w:p w14:paraId="1026E5CF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constant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get_constant_2(x,y)</w:t>
      </w:r>
    </w:p>
    <w:p w14:paraId="3F4AE481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2</w:t>
      </w:r>
    </w:p>
    <w:p w14:paraId="372D0C72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lastRenderedPageBreak/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f==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56433440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3</w:t>
      </w:r>
    </w:p>
    <w:p w14:paraId="6B3855F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constant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get_constant_3(x,y)</w:t>
      </w:r>
    </w:p>
    <w:p w14:paraId="6B47A379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3</w:t>
      </w:r>
    </w:p>
    <w:p w14:paraId="36574DC5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assert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constant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t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inf, </w:t>
      </w:r>
      <w:r w:rsidRPr="00C03104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The constant is infinite"</w:t>
      </w:r>
    </w:p>
    <w:p w14:paraId="4E4F5F4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0 = y</w:t>
      </w:r>
    </w:p>
    <w:p w14:paraId="5607D38E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x</w:t>
      </w:r>
    </w:p>
    <w:p w14:paraId="054BCC7A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b</w:t>
      </w:r>
    </w:p>
    <w:p w14:paraId="47F00849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e</w:t>
      </w:r>
    </w:p>
    <w:p w14:paraId="5E7AB98D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iler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52D38AE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h =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</w:p>
    <w:p w14:paraId="52E4389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res =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iler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_mod(h)</w:t>
      </w:r>
    </w:p>
    <w:p w14:paraId="185CAADE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t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res[</w:t>
      </w:r>
      <w:proofErr w:type="gramEnd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:</w:t>
      </w:r>
    </w:p>
    <w:p w14:paraId="3613B33B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h = 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2CCFBB32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x = res[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.cop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384D420F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check = res[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.cop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06EC0B93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res =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iler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_mod(h,check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2884BCE1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 [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>x,check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>]</w:t>
      </w:r>
    </w:p>
    <w:p w14:paraId="074EB93E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        </w:t>
      </w:r>
    </w:p>
    <w:p w14:paraId="72252728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        </w:t>
      </w:r>
    </w:p>
    <w:p w14:paraId="165C2D1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6A9955"/>
          <w:szCs w:val="24"/>
          <w:lang w:eastAsia="ru-RU"/>
        </w:rPr>
        <w:t>#Контролируем точность конечного интервала</w:t>
      </w:r>
    </w:p>
    <w:p w14:paraId="693B3D26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    </w:t>
      </w:r>
    </w:p>
    <w:p w14:paraId="20A5BA91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iler_mod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h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heck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=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10F30566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x =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5622E0C9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[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&lt;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:</w:t>
      </w:r>
    </w:p>
    <w:p w14:paraId="13166AD8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x.append(x[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h)</w:t>
      </w:r>
    </w:p>
    <w:p w14:paraId="5E0DA28E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y =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0]</w:t>
      </w:r>
    </w:p>
    <w:p w14:paraId="4C22035E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x_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x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: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)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:</w:t>
      </w:r>
    </w:p>
    <w:p w14:paraId="4FE8088F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.append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h*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(x_,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)</w:t>
      </w:r>
    </w:p>
    <w:p w14:paraId="139D46DF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heck!=</w:t>
      </w:r>
      <w:proofErr w:type="gramEnd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13B4823A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b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heck)&lt;</w:t>
      </w:r>
      <w:proofErr w:type="gramEnd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:</w:t>
      </w:r>
    </w:p>
    <w:p w14:paraId="0EF49ACE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Tru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[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[]]</w:t>
      </w:r>
    </w:p>
    <w:p w14:paraId="58E378FF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29A5B644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a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x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y]</w:t>
      </w:r>
    </w:p>
    <w:p w14:paraId="554E0A32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2DEA028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a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x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y]</w:t>
      </w:r>
    </w:p>
    <w:p w14:paraId="05707B4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4736BC32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Runge_Kutta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19DE9CBD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h =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</w:p>
    <w:p w14:paraId="0C2FB895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res =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Runge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_Kutta_mod(h)</w:t>
      </w:r>
    </w:p>
    <w:p w14:paraId="1DC8EF44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t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res[</w:t>
      </w:r>
      <w:proofErr w:type="gramEnd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:</w:t>
      </w:r>
    </w:p>
    <w:p w14:paraId="408FD3F4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h = 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68C2FFB8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lastRenderedPageBreak/>
        <w:t>            x = res[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.cop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1BD92C02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check = res[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.cop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757A0D5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res =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Runge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_Kutta_mod(h,check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665F6AF2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,check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7596AEB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30BA66E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Runge_Kutta_mod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h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heck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=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7A0B32B0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x =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1AA48AAB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[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&lt;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:</w:t>
      </w:r>
    </w:p>
    <w:p w14:paraId="356877FF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x.append(x[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h)</w:t>
      </w:r>
    </w:p>
    <w:p w14:paraId="03D03C1F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y =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0]</w:t>
      </w:r>
    </w:p>
    <w:p w14:paraId="669F1380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x_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x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: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)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:</w:t>
      </w:r>
    </w:p>
    <w:p w14:paraId="7FBC1613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k1 = h*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_,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6DA7CB6A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k2 = h*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_+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k1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59338CBB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k3 = h*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_+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k2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29AAB914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k4 = h*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_+h,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k3)</w:t>
      </w:r>
    </w:p>
    <w:p w14:paraId="158AF143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.append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(k1+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k2+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k3+k4)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6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0E564546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heck!=</w:t>
      </w:r>
      <w:proofErr w:type="gramEnd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1EAC4F2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b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heck)&lt;</w:t>
      </w:r>
      <w:proofErr w:type="gramEnd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:</w:t>
      </w:r>
    </w:p>
    <w:p w14:paraId="5365FC10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Tru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[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[]]</w:t>
      </w:r>
    </w:p>
    <w:p w14:paraId="0A83CAAE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7D033905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a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x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y]</w:t>
      </w:r>
    </w:p>
    <w:p w14:paraId="7FAF5D6A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059F9B3B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a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x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y]</w:t>
      </w:r>
    </w:p>
    <w:p w14:paraId="5712D351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08419CB3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58254370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Mil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h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=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898F34F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h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0EBAEC74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h = (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)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</w:p>
    <w:p w14:paraId="340DCDF2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x =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10A29269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[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&lt;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:</w:t>
      </w:r>
    </w:p>
    <w:p w14:paraId="47D78349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x.append(x[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h)</w:t>
      </w:r>
    </w:p>
    <w:p w14:paraId="31D469C0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y =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0]</w:t>
      </w:r>
    </w:p>
    <w:p w14:paraId="3CE9C99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x_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[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:</w:t>
      </w:r>
    </w:p>
    <w:p w14:paraId="6FE83DD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.append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h*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(x_,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)</w:t>
      </w:r>
    </w:p>
    <w:p w14:paraId="3B9A191C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f =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(x[i],y[i])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i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rang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</w:t>
      </w:r>
    </w:p>
    <w:p w14:paraId="21C20823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y_progn = y[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gramEnd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(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2BBEECB3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f_prog = 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</w:p>
    <w:p w14:paraId="568B5B87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y_corr = 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</w:p>
    <w:p w14:paraId="3B433557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i = 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</w:p>
    <w:p w14:paraId="1C6228A5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!=</w:t>
      </w:r>
      <w:proofErr w:type="gramEnd"/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):</w:t>
      </w:r>
    </w:p>
    <w:p w14:paraId="7CBDF3D7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f_prog =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[i],y_progn)</w:t>
      </w:r>
    </w:p>
    <w:p w14:paraId="1E407E43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y_corr = y[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(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f_prog)</w:t>
      </w:r>
    </w:p>
    <w:p w14:paraId="2B388D42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lastRenderedPageBreak/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b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_corr-y_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progn)&lt;</w:t>
      </w:r>
      <w:proofErr w:type="gramEnd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):</w:t>
      </w:r>
    </w:p>
    <w:p w14:paraId="338FEA4E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.append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_corr)</w:t>
      </w:r>
    </w:p>
    <w:p w14:paraId="331C7732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f.append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f_prog)</w:t>
      </w:r>
    </w:p>
    <w:p w14:paraId="6615903B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    y_progn = y[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gramEnd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(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644B03D1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2CDE67B5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    y_progn = y_corr</w:t>
      </w:r>
    </w:p>
    <w:p w14:paraId="6B3D4B1D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    i-=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</w:p>
    <w:p w14:paraId="297798DD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i+=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</w:p>
    <w:p w14:paraId="6C301D8A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T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True</w:t>
      </w:r>
    </w:p>
    <w:p w14:paraId="0CEA2D60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i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rang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)):</w:t>
      </w:r>
    </w:p>
    <w:p w14:paraId="0EDB6144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b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[i]-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[i],y[i],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constant))&gt;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:</w:t>
      </w:r>
    </w:p>
    <w:p w14:paraId="112F39AF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T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alse</w:t>
      </w:r>
    </w:p>
    <w:p w14:paraId="5BC4A918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break</w:t>
      </w:r>
    </w:p>
    <w:p w14:paraId="2297D23D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T:</w:t>
      </w:r>
    </w:p>
    <w:p w14:paraId="356943CE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,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225B00EB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183EEB00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Milne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40CA183F" w14:textId="77777777" w:rsidR="00C03104" w:rsidRPr="00C03104" w:rsidRDefault="00C03104" w:rsidP="00C03104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</w:p>
    <w:p w14:paraId="3C80E11E" w14:textId="77777777" w:rsidR="00C03104" w:rsidRPr="00C03104" w:rsidRDefault="00C03104" w:rsidP="00C03104">
      <w:pPr>
        <w:rPr>
          <w:lang w:val="en-US"/>
        </w:rPr>
      </w:pPr>
    </w:p>
    <w:p w14:paraId="0B2E04CA" w14:textId="335C9ADD" w:rsidR="00204195" w:rsidRPr="00204195" w:rsidRDefault="00136CF8" w:rsidP="0070279D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02ADE675" wp14:editId="306018E0">
            <wp:extent cx="6120130" cy="2844800"/>
            <wp:effectExtent l="0" t="0" r="0" b="0"/>
            <wp:docPr id="210839153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9153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F2DD" w14:textId="6EE4756F" w:rsidR="005F1EF2" w:rsidRPr="00136CF8" w:rsidRDefault="005F1EF2" w:rsidP="005F1EF2">
      <w:pPr>
        <w:pStyle w:val="ad"/>
      </w:pPr>
      <w:r>
        <w:t>Рисунок</w:t>
      </w:r>
      <w:r w:rsidR="00BD0DD0">
        <w:t xml:space="preserve"> </w:t>
      </w:r>
      <w:r w:rsidR="008B3C42">
        <w:t>1</w:t>
      </w:r>
      <w:r>
        <w:t>. Пример выполнения программы.</w:t>
      </w:r>
    </w:p>
    <w:p w14:paraId="5FEE98EF" w14:textId="6F89666F" w:rsidR="0070279D" w:rsidRPr="00136CF8" w:rsidRDefault="00136CF8" w:rsidP="005F1EF2">
      <w:pPr>
        <w:pStyle w:val="ad"/>
      </w:pPr>
      <w:r>
        <w:rPr>
          <w:noProof/>
        </w:rPr>
        <w:lastRenderedPageBreak/>
        <w:drawing>
          <wp:inline distT="0" distB="0" distL="0" distR="0" wp14:anchorId="052BB5B4" wp14:editId="79FD67E7">
            <wp:extent cx="6120130" cy="3206115"/>
            <wp:effectExtent l="0" t="0" r="0" b="0"/>
            <wp:docPr id="587620306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20306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FD5" w14:textId="635A3241" w:rsidR="00035ECF" w:rsidRPr="00136CF8" w:rsidRDefault="00035ECF" w:rsidP="00035ECF">
      <w:pPr>
        <w:pStyle w:val="ad"/>
      </w:pPr>
      <w:r>
        <w:t xml:space="preserve">Рисунок </w:t>
      </w:r>
      <w:r w:rsidRPr="00136CF8">
        <w:t>2</w:t>
      </w:r>
      <w:r>
        <w:t>. Пример выполнения программы.</w:t>
      </w:r>
    </w:p>
    <w:p w14:paraId="0E587D16" w14:textId="180BDB3B" w:rsidR="00035ECF" w:rsidRPr="00136CF8" w:rsidRDefault="00F321E9" w:rsidP="00035ECF">
      <w:pPr>
        <w:pStyle w:val="ad"/>
      </w:pPr>
      <w:r>
        <w:rPr>
          <w:noProof/>
        </w:rPr>
        <w:drawing>
          <wp:inline distT="0" distB="0" distL="0" distR="0" wp14:anchorId="19E6120B" wp14:editId="61CCCC35">
            <wp:extent cx="6120130" cy="3233420"/>
            <wp:effectExtent l="0" t="0" r="0" b="5080"/>
            <wp:docPr id="1654533818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33818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9341" w14:textId="1D121E60" w:rsidR="00035ECF" w:rsidRPr="00C03104" w:rsidRDefault="00035ECF" w:rsidP="00035ECF">
      <w:pPr>
        <w:pStyle w:val="ad"/>
      </w:pPr>
      <w:r>
        <w:t xml:space="preserve">Рисунок </w:t>
      </w:r>
      <w:r w:rsidRPr="00E37938">
        <w:t>3</w:t>
      </w:r>
      <w:r>
        <w:t>. Пример выполнения программы.</w:t>
      </w:r>
    </w:p>
    <w:p w14:paraId="1652789A" w14:textId="38455714" w:rsidR="00C03104" w:rsidRDefault="00C03104" w:rsidP="00C03104">
      <w:pPr>
        <w:pStyle w:val="2"/>
      </w:pPr>
      <w:r>
        <w:t>Рабочие формулы</w:t>
      </w:r>
    </w:p>
    <w:p w14:paraId="072FDAB6" w14:textId="51E630FD" w:rsidR="009D1AD0" w:rsidRPr="009D1AD0" w:rsidRDefault="00C03104" w:rsidP="009D1AD0">
      <w:r>
        <w:t>Для метода Эйлера</w:t>
      </w:r>
      <w:r>
        <w:rPr>
          <w:lang w:val="en-US"/>
        </w:rPr>
        <w:t>:</w:t>
      </w:r>
    </w:p>
    <w:p w14:paraId="305C4677" w14:textId="7248B696" w:rsidR="00C03104" w:rsidRPr="009D1AD0" w:rsidRDefault="009D1AD0" w:rsidP="00C031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6B566E81" w14:textId="4360593E" w:rsidR="009D1AD0" w:rsidRDefault="009D1AD0" w:rsidP="00C03104">
      <w:pPr>
        <w:rPr>
          <w:rFonts w:eastAsiaTheme="minorEastAsia"/>
        </w:rPr>
      </w:pPr>
      <w:r>
        <w:rPr>
          <w:rFonts w:eastAsiaTheme="minorEastAsia"/>
        </w:rPr>
        <w:t>Для метода Рунге-Кутта</w:t>
      </w:r>
      <w:r>
        <w:rPr>
          <w:rFonts w:eastAsiaTheme="minorEastAsia"/>
          <w:lang w:val="en-US"/>
        </w:rPr>
        <w:t>:</w:t>
      </w:r>
    </w:p>
    <w:p w14:paraId="29AAE40A" w14:textId="52CD0113" w:rsidR="009D1AD0" w:rsidRPr="009D1AD0" w:rsidRDefault="009D1AD0" w:rsidP="00C031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14:paraId="4240EDEC" w14:textId="354B243B" w:rsidR="009D1AD0" w:rsidRPr="009D1AD0" w:rsidRDefault="009D1AD0" w:rsidP="00C031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50682475" w14:textId="464B6CD4" w:rsidR="009D1AD0" w:rsidRPr="009D1AD0" w:rsidRDefault="009D1AD0" w:rsidP="009D1AD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5F6B7F96" w14:textId="3EA74641" w:rsidR="009D1AD0" w:rsidRPr="009D1AD0" w:rsidRDefault="009D1AD0" w:rsidP="009D1AD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1992A9DB" w14:textId="0FAF168A" w:rsidR="009D1AD0" w:rsidRPr="009D1AD0" w:rsidRDefault="009D1AD0" w:rsidP="009D1AD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14:paraId="66BFE818" w14:textId="6A811198" w:rsidR="009D1AD0" w:rsidRDefault="009D1AD0" w:rsidP="009D1AD0">
      <w:pPr>
        <w:rPr>
          <w:rFonts w:eastAsiaTheme="minorEastAsia"/>
        </w:rPr>
      </w:pPr>
      <w:r>
        <w:rPr>
          <w:rFonts w:eastAsiaTheme="minorEastAsia"/>
        </w:rPr>
        <w:t>Для метода Милна</w:t>
      </w:r>
      <w:r>
        <w:rPr>
          <w:rFonts w:eastAsiaTheme="minorEastAsia"/>
          <w:lang w:val="en-US"/>
        </w:rPr>
        <w:t>:</w:t>
      </w:r>
    </w:p>
    <w:p w14:paraId="5E09BAB2" w14:textId="250C0660" w:rsidR="009D1AD0" w:rsidRPr="009D1AD0" w:rsidRDefault="009D1AD0" w:rsidP="009D1AD0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прогн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h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</m:oMath>
      </m:oMathPara>
    </w:p>
    <w:p w14:paraId="7CC80B3B" w14:textId="43B66B68" w:rsidR="009D1AD0" w:rsidRPr="009A522D" w:rsidRDefault="009A522D" w:rsidP="009D1AD0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корр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рогн</m:t>
                  </m:r>
                </m:sup>
              </m:sSubSup>
            </m:e>
          </m:d>
        </m:oMath>
      </m:oMathPara>
    </w:p>
    <w:p w14:paraId="3EE0CC1C" w14:textId="60466E68" w:rsidR="009A522D" w:rsidRPr="00015A9E" w:rsidRDefault="009A522D" w:rsidP="009A522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прогн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рогн</m:t>
                  </m:r>
                </m:sup>
              </m:sSubSup>
            </m:e>
          </m:d>
        </m:oMath>
      </m:oMathPara>
    </w:p>
    <w:p w14:paraId="473F8FBA" w14:textId="60D79760" w:rsidR="00015A9E" w:rsidRDefault="00015A9E" w:rsidP="009A522D">
      <w:pPr>
        <w:rPr>
          <w:rFonts w:eastAsiaTheme="minorEastAsia"/>
        </w:rPr>
      </w:pPr>
      <w:r>
        <w:rPr>
          <w:rFonts w:eastAsiaTheme="minorEastAsia"/>
        </w:rPr>
        <w:t>Правило Рунге для одношаговых методов</w:t>
      </w:r>
      <w:r w:rsidRPr="00015A9E">
        <w:rPr>
          <w:rFonts w:eastAsiaTheme="minorEastAsia"/>
        </w:rPr>
        <w:t>:</w:t>
      </w:r>
    </w:p>
    <w:p w14:paraId="063872B9" w14:textId="7F613D18" w:rsidR="002F637F" w:rsidRPr="006A5C18" w:rsidRDefault="002F637F" w:rsidP="002F637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ε</m:t>
          </m:r>
        </m:oMath>
      </m:oMathPara>
    </w:p>
    <w:p w14:paraId="4A72AE52" w14:textId="12A0BC93" w:rsidR="00015A9E" w:rsidRDefault="00015A9E" w:rsidP="009A522D">
      <w:pPr>
        <w:rPr>
          <w:rFonts w:eastAsiaTheme="minorEastAsia"/>
        </w:rPr>
      </w:pPr>
      <w:r>
        <w:rPr>
          <w:rFonts w:eastAsiaTheme="minorEastAsia"/>
        </w:rPr>
        <w:t>Для многошагового метода используем сравнение по модулю с точным значением функции</w:t>
      </w:r>
      <w:r w:rsidRPr="00015A9E">
        <w:rPr>
          <w:rFonts w:eastAsiaTheme="minorEastAsia"/>
        </w:rPr>
        <w:t>:</w:t>
      </w:r>
    </w:p>
    <w:p w14:paraId="1EC0D894" w14:textId="534343BF" w:rsidR="00015A9E" w:rsidRPr="00015A9E" w:rsidRDefault="00015A9E" w:rsidP="00015A9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  <w:lang w:val="en-US"/>
            </w:rPr>
            <m:t>=m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≤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≤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точ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616E5D8" w14:textId="604C9F08" w:rsidR="00FD1189" w:rsidRDefault="00FD1189" w:rsidP="00FD1189">
      <w:pPr>
        <w:pStyle w:val="2"/>
      </w:pPr>
      <w:r>
        <w:t>Репозиторий с исходниками</w:t>
      </w:r>
    </w:p>
    <w:p w14:paraId="58BF08B2" w14:textId="09332F46" w:rsidR="00FD1189" w:rsidRPr="00FD1189" w:rsidRDefault="00FD1189" w:rsidP="00FD1189">
      <w:r w:rsidRPr="00FD1189">
        <w:rPr>
          <w:lang w:val="en-US"/>
        </w:rPr>
        <w:t>https</w:t>
      </w:r>
      <w:r w:rsidRPr="00FD1189">
        <w:t>://</w:t>
      </w:r>
      <w:r w:rsidRPr="00FD1189">
        <w:rPr>
          <w:lang w:val="en-US"/>
        </w:rPr>
        <w:t>github</w:t>
      </w:r>
      <w:r w:rsidRPr="00FD1189">
        <w:t>.</w:t>
      </w:r>
      <w:r w:rsidRPr="00FD1189">
        <w:rPr>
          <w:lang w:val="en-US"/>
        </w:rPr>
        <w:t>com</w:t>
      </w:r>
      <w:r w:rsidRPr="00FD1189">
        <w:t>/</w:t>
      </w:r>
      <w:r w:rsidRPr="00FD1189">
        <w:rPr>
          <w:lang w:val="en-US"/>
        </w:rPr>
        <w:t>ta</w:t>
      </w:r>
      <w:r w:rsidRPr="00FD1189">
        <w:t>4</w:t>
      </w:r>
      <w:r w:rsidRPr="00FD1189">
        <w:rPr>
          <w:lang w:val="en-US"/>
        </w:rPr>
        <w:t>ilka</w:t>
      </w:r>
      <w:r w:rsidRPr="00FD1189">
        <w:t>69/</w:t>
      </w:r>
      <w:r w:rsidRPr="00FD1189">
        <w:rPr>
          <w:lang w:val="en-US"/>
        </w:rPr>
        <w:t>docs</w:t>
      </w:r>
      <w:r w:rsidRPr="00FD1189">
        <w:t>_</w:t>
      </w:r>
      <w:r w:rsidRPr="00FD1189">
        <w:rPr>
          <w:lang w:val="en-US"/>
        </w:rPr>
        <w:t>for</w:t>
      </w:r>
      <w:r w:rsidRPr="00FD1189">
        <w:t>_</w:t>
      </w:r>
      <w:r w:rsidRPr="00FD1189">
        <w:rPr>
          <w:lang w:val="en-US"/>
        </w:rPr>
        <w:t>labs</w:t>
      </w:r>
      <w:r w:rsidRPr="00FD1189">
        <w:t>/</w:t>
      </w:r>
      <w:r w:rsidRPr="00FD1189">
        <w:rPr>
          <w:lang w:val="en-US"/>
        </w:rPr>
        <w:t>tree</w:t>
      </w:r>
      <w:r w:rsidRPr="00FD1189">
        <w:t>/</w:t>
      </w:r>
      <w:r w:rsidRPr="00FD1189">
        <w:rPr>
          <w:lang w:val="en-US"/>
        </w:rPr>
        <w:t>main</w:t>
      </w:r>
      <w:r w:rsidRPr="00FD1189">
        <w:t>/Вычмат</w:t>
      </w:r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4FBC4268" w:rsidR="00094248" w:rsidRPr="00204195" w:rsidRDefault="00094248" w:rsidP="00094248">
      <w:r w:rsidRPr="004410AE">
        <w:t xml:space="preserve">В ходе реализации данной лабораторной работы я ознакомился с </w:t>
      </w:r>
      <w:r w:rsidR="00E57CBB">
        <w:t xml:space="preserve">различными методами </w:t>
      </w:r>
      <w:r w:rsidR="008D78C3">
        <w:t>решения ОДУ.</w:t>
      </w:r>
    </w:p>
    <w:sectPr w:rsidR="00094248" w:rsidRPr="00204195" w:rsidSect="00682093"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86F7D" w14:textId="77777777" w:rsidR="00682093" w:rsidRPr="004410AE" w:rsidRDefault="00682093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06646D82" w14:textId="77777777" w:rsidR="00682093" w:rsidRPr="004410AE" w:rsidRDefault="00682093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5F4F4" w14:textId="77777777" w:rsidR="00682093" w:rsidRPr="004410AE" w:rsidRDefault="00682093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4C565FB9" w14:textId="77777777" w:rsidR="00682093" w:rsidRPr="004410AE" w:rsidRDefault="00682093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9548550">
    <w:abstractNumId w:val="1"/>
  </w:num>
  <w:num w:numId="2" w16cid:durableId="1533955371">
    <w:abstractNumId w:val="0"/>
  </w:num>
  <w:num w:numId="3" w16cid:durableId="1728793625">
    <w:abstractNumId w:val="3"/>
  </w:num>
  <w:num w:numId="4" w16cid:durableId="563494325">
    <w:abstractNumId w:val="4"/>
  </w:num>
  <w:num w:numId="5" w16cid:durableId="62693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5A9E"/>
    <w:rsid w:val="00021CCC"/>
    <w:rsid w:val="00035ECF"/>
    <w:rsid w:val="000376FA"/>
    <w:rsid w:val="0005166E"/>
    <w:rsid w:val="00072BA0"/>
    <w:rsid w:val="000852B6"/>
    <w:rsid w:val="00094248"/>
    <w:rsid w:val="000C2231"/>
    <w:rsid w:val="000C342F"/>
    <w:rsid w:val="000E1C2E"/>
    <w:rsid w:val="00102EFA"/>
    <w:rsid w:val="00105579"/>
    <w:rsid w:val="00131FD9"/>
    <w:rsid w:val="00136CF8"/>
    <w:rsid w:val="0018434B"/>
    <w:rsid w:val="00195DDD"/>
    <w:rsid w:val="002011A5"/>
    <w:rsid w:val="00204195"/>
    <w:rsid w:val="00234402"/>
    <w:rsid w:val="00251744"/>
    <w:rsid w:val="00263281"/>
    <w:rsid w:val="0026396E"/>
    <w:rsid w:val="00263E35"/>
    <w:rsid w:val="00271ACA"/>
    <w:rsid w:val="002A4BA0"/>
    <w:rsid w:val="002D4851"/>
    <w:rsid w:val="002E015E"/>
    <w:rsid w:val="002F637F"/>
    <w:rsid w:val="00302AAA"/>
    <w:rsid w:val="003559FC"/>
    <w:rsid w:val="0035648A"/>
    <w:rsid w:val="00357A5A"/>
    <w:rsid w:val="0038519D"/>
    <w:rsid w:val="003C0897"/>
    <w:rsid w:val="00424592"/>
    <w:rsid w:val="004265F3"/>
    <w:rsid w:val="004327BD"/>
    <w:rsid w:val="004410AE"/>
    <w:rsid w:val="00473A1B"/>
    <w:rsid w:val="00484103"/>
    <w:rsid w:val="00486BFF"/>
    <w:rsid w:val="00490B33"/>
    <w:rsid w:val="004A69CF"/>
    <w:rsid w:val="004B2814"/>
    <w:rsid w:val="004B440D"/>
    <w:rsid w:val="004F1421"/>
    <w:rsid w:val="00502C35"/>
    <w:rsid w:val="005308AE"/>
    <w:rsid w:val="00570D33"/>
    <w:rsid w:val="0057762F"/>
    <w:rsid w:val="005820E7"/>
    <w:rsid w:val="005A5365"/>
    <w:rsid w:val="005A7B4E"/>
    <w:rsid w:val="005B0E64"/>
    <w:rsid w:val="005C3657"/>
    <w:rsid w:val="005F1EF2"/>
    <w:rsid w:val="005F2CAE"/>
    <w:rsid w:val="006018B8"/>
    <w:rsid w:val="0062706D"/>
    <w:rsid w:val="00632048"/>
    <w:rsid w:val="00675A87"/>
    <w:rsid w:val="00682093"/>
    <w:rsid w:val="00692B1E"/>
    <w:rsid w:val="00696ED7"/>
    <w:rsid w:val="006A5C18"/>
    <w:rsid w:val="006B2448"/>
    <w:rsid w:val="006C6455"/>
    <w:rsid w:val="006F78BB"/>
    <w:rsid w:val="00700625"/>
    <w:rsid w:val="0070279D"/>
    <w:rsid w:val="00710279"/>
    <w:rsid w:val="00713480"/>
    <w:rsid w:val="00750463"/>
    <w:rsid w:val="0077320C"/>
    <w:rsid w:val="00791028"/>
    <w:rsid w:val="00795AFC"/>
    <w:rsid w:val="007B5CC9"/>
    <w:rsid w:val="007C136D"/>
    <w:rsid w:val="007E5C00"/>
    <w:rsid w:val="00831082"/>
    <w:rsid w:val="00846045"/>
    <w:rsid w:val="0085571C"/>
    <w:rsid w:val="008800E7"/>
    <w:rsid w:val="008921FA"/>
    <w:rsid w:val="008958C5"/>
    <w:rsid w:val="008A6822"/>
    <w:rsid w:val="008B3C42"/>
    <w:rsid w:val="008B75C5"/>
    <w:rsid w:val="008C708B"/>
    <w:rsid w:val="008D78C3"/>
    <w:rsid w:val="008E1BC1"/>
    <w:rsid w:val="00900CC9"/>
    <w:rsid w:val="009048BF"/>
    <w:rsid w:val="00925AF7"/>
    <w:rsid w:val="00970163"/>
    <w:rsid w:val="0099279B"/>
    <w:rsid w:val="00995C71"/>
    <w:rsid w:val="009A522D"/>
    <w:rsid w:val="009C3EB4"/>
    <w:rsid w:val="009C4672"/>
    <w:rsid w:val="009D1AD0"/>
    <w:rsid w:val="00A001DE"/>
    <w:rsid w:val="00A03253"/>
    <w:rsid w:val="00A37C66"/>
    <w:rsid w:val="00A42A46"/>
    <w:rsid w:val="00A4772C"/>
    <w:rsid w:val="00A5777D"/>
    <w:rsid w:val="00A72311"/>
    <w:rsid w:val="00A84AE6"/>
    <w:rsid w:val="00A92A81"/>
    <w:rsid w:val="00AB048F"/>
    <w:rsid w:val="00AC0E80"/>
    <w:rsid w:val="00AC74B0"/>
    <w:rsid w:val="00AE338F"/>
    <w:rsid w:val="00AF0371"/>
    <w:rsid w:val="00B0479D"/>
    <w:rsid w:val="00B064F0"/>
    <w:rsid w:val="00B12AE8"/>
    <w:rsid w:val="00B2139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D0DD0"/>
    <w:rsid w:val="00BF77EE"/>
    <w:rsid w:val="00C03104"/>
    <w:rsid w:val="00C10FC9"/>
    <w:rsid w:val="00C141F4"/>
    <w:rsid w:val="00C26A5A"/>
    <w:rsid w:val="00C3650B"/>
    <w:rsid w:val="00C428C5"/>
    <w:rsid w:val="00C5145A"/>
    <w:rsid w:val="00C5438D"/>
    <w:rsid w:val="00CA321C"/>
    <w:rsid w:val="00CA40FF"/>
    <w:rsid w:val="00CB6878"/>
    <w:rsid w:val="00CE1A88"/>
    <w:rsid w:val="00D12C06"/>
    <w:rsid w:val="00D1665E"/>
    <w:rsid w:val="00D16A26"/>
    <w:rsid w:val="00D22AC3"/>
    <w:rsid w:val="00D2446B"/>
    <w:rsid w:val="00D2595D"/>
    <w:rsid w:val="00D30720"/>
    <w:rsid w:val="00D945EE"/>
    <w:rsid w:val="00DB0F4D"/>
    <w:rsid w:val="00DD052B"/>
    <w:rsid w:val="00DE4687"/>
    <w:rsid w:val="00DE750C"/>
    <w:rsid w:val="00E13E91"/>
    <w:rsid w:val="00E2527F"/>
    <w:rsid w:val="00E30C3D"/>
    <w:rsid w:val="00E37938"/>
    <w:rsid w:val="00E52B14"/>
    <w:rsid w:val="00E57CBB"/>
    <w:rsid w:val="00E839B4"/>
    <w:rsid w:val="00EA0D98"/>
    <w:rsid w:val="00EA2D4C"/>
    <w:rsid w:val="00EC5539"/>
    <w:rsid w:val="00EF059B"/>
    <w:rsid w:val="00EF4626"/>
    <w:rsid w:val="00EF4ED7"/>
    <w:rsid w:val="00F069B0"/>
    <w:rsid w:val="00F06BC2"/>
    <w:rsid w:val="00F171F4"/>
    <w:rsid w:val="00F321E9"/>
    <w:rsid w:val="00F77786"/>
    <w:rsid w:val="00FB2216"/>
    <w:rsid w:val="00FC734D"/>
    <w:rsid w:val="00FD07F6"/>
    <w:rsid w:val="00FD1189"/>
    <w:rsid w:val="00FD5443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104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03104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C0310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C03104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C0310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C03104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D03F-69F0-4547-BF15-AF651514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75</cp:revision>
  <dcterms:created xsi:type="dcterms:W3CDTF">2024-03-18T16:24:00Z</dcterms:created>
  <dcterms:modified xsi:type="dcterms:W3CDTF">2024-04-30T02:57:00Z</dcterms:modified>
</cp:coreProperties>
</file>